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134FF5">
      <w:r w:rsidRPr="00134FF5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2.55pt;margin-top:-51.6pt;width:235.25pt;height:297.75pt;z-index:251660288">
            <v:textbox style="mso-next-textbox:#_x0000_s1030">
              <w:txbxContent>
                <w:p w:rsidR="0035684E" w:rsidRDefault="0035684E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  <w:t>October Birthday Celebration</w:t>
                  </w:r>
                </w:p>
                <w:p w:rsidR="006F4A21" w:rsidRDefault="0035684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Tuesday, October 13</w:t>
                  </w:r>
                  <w:r w:rsidRPr="0035684E">
                    <w:rPr>
                      <w:rFonts w:ascii="Ink Free" w:hAnsi="Ink Free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, 2020</w:t>
                  </w:r>
                </w:p>
                <w:p w:rsidR="0035684E" w:rsidRDefault="0035684E" w:rsidP="00DD5FB2">
                  <w:pPr>
                    <w:jc w:val="center"/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Ink Free" w:hAnsi="Ink Free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35684E" w:rsidRPr="0035684E" w:rsidRDefault="0035684E" w:rsidP="00DD5FB2">
                  <w:pPr>
                    <w:jc w:val="center"/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</w:pPr>
                  <w:r w:rsidRPr="0035684E">
                    <w:rPr>
                      <w:rFonts w:ascii="Copperplate Gothic Bold" w:hAnsi="Copperplate Gothic Bold"/>
                      <w:b/>
                      <w:i/>
                      <w:sz w:val="28"/>
                      <w:szCs w:val="28"/>
                    </w:rPr>
                    <w:t>Birthdays:</w:t>
                  </w:r>
                </w:p>
                <w:p w:rsidR="0035684E" w:rsidRDefault="00F54EC0" w:rsidP="00DD5FB2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  <w:t>Linda L</w:t>
                  </w:r>
                  <w:r w:rsidR="0035684E" w:rsidRPr="0035684E"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  <w:t>.-10/</w:t>
                  </w:r>
                  <w:r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  <w:t>1</w:t>
                  </w:r>
                  <w:r w:rsidR="0035684E" w:rsidRPr="0035684E"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  <w:t>5</w:t>
                  </w:r>
                </w:p>
                <w:p w:rsidR="0035684E" w:rsidRPr="0035684E" w:rsidRDefault="0035684E" w:rsidP="00DD5FB2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4"/>
                      <w:szCs w:val="4"/>
                    </w:rPr>
                  </w:pPr>
                </w:p>
                <w:p w:rsidR="0035684E" w:rsidRDefault="00F54EC0" w:rsidP="00F54EC0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  <w:t>Peck F.-10/29</w:t>
                  </w:r>
                </w:p>
                <w:p w:rsidR="00F54EC0" w:rsidRDefault="00F54EC0" w:rsidP="00F54EC0">
                  <w:pPr>
                    <w:jc w:val="center"/>
                    <w:rPr>
                      <w:rFonts w:ascii="Bahnschrift SemiLight" w:hAnsi="Bahnschrift SemiLight"/>
                      <w:b/>
                      <w:i/>
                      <w:sz w:val="28"/>
                      <w:szCs w:val="28"/>
                    </w:rPr>
                  </w:pPr>
                </w:p>
                <w:p w:rsidR="0035684E" w:rsidRPr="0035684E" w:rsidRDefault="002B2CFF" w:rsidP="00DD5FB2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696247" cy="1998921"/>
                        <wp:effectExtent l="19050" t="0" r="8853" b="0"/>
                        <wp:docPr id="3" name="Picture 2" descr="C:\Users\Activities\AppData\Local\Microsoft\Windows\INetCache\IE\2F2TITZY\birthday-cake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tivities\AppData\Local\Microsoft\Windows\INetCache\IE\2F2TITZY\birthday-cake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4599" cy="2005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2D1A" w:rsidRPr="00AC2D1A" w:rsidRDefault="00AC2D1A" w:rsidP="00AC2D1A">
                  <w:pPr>
                    <w:jc w:val="center"/>
                    <w:rPr>
                      <w:rFonts w:ascii="Harrington" w:hAnsi="Harrington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  <w:t>.</w:t>
                  </w:r>
                  <w:r w:rsidR="00BA0EA1" w:rsidRPr="00BA0EA1">
                    <w:t xml:space="preserve"> </w:t>
                  </w: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Pr="00134FF5"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margin-left:-50.25pt;margin-top:-51.6pt;width:242.8pt;height:202.3pt;z-index:251659264">
            <v:textbox>
              <w:txbxContent>
                <w:p w:rsidR="009850E0" w:rsidRPr="00F54EC0" w:rsidRDefault="00F54EC0" w:rsidP="00F54EC0">
                  <w:pPr>
                    <w:jc w:val="center"/>
                    <w:rPr>
                      <w:rFonts w:ascii="Snap ITC" w:hAnsi="Snap ITC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54EC0">
                    <w:rPr>
                      <w:rFonts w:ascii="Snap ITC" w:hAnsi="Snap ITC" w:cstheme="minorHAnsi"/>
                      <w:b/>
                      <w:i/>
                      <w:sz w:val="28"/>
                      <w:szCs w:val="28"/>
                      <w:u w:val="single"/>
                    </w:rPr>
                    <w:t>Halloween Celebration</w:t>
                  </w:r>
                </w:p>
                <w:p w:rsidR="00F54EC0" w:rsidRPr="00F54EC0" w:rsidRDefault="00F54EC0" w:rsidP="00F54EC0">
                  <w:pPr>
                    <w:jc w:val="center"/>
                    <w:rPr>
                      <w:rFonts w:ascii="Snap ITC" w:hAnsi="Snap ITC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54EC0">
                    <w:rPr>
                      <w:rFonts w:ascii="Snap ITC" w:hAnsi="Snap ITC" w:cstheme="minorHAnsi"/>
                      <w:b/>
                      <w:i/>
                      <w:sz w:val="28"/>
                      <w:szCs w:val="28"/>
                      <w:u w:val="single"/>
                    </w:rPr>
                    <w:t>Friday</w:t>
                  </w:r>
                </w:p>
                <w:p w:rsidR="00F54EC0" w:rsidRPr="00F54EC0" w:rsidRDefault="00F54EC0" w:rsidP="00F54EC0">
                  <w:pPr>
                    <w:jc w:val="center"/>
                    <w:rPr>
                      <w:rFonts w:ascii="Snap ITC" w:hAnsi="Snap ITC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F54EC0">
                    <w:rPr>
                      <w:rFonts w:ascii="Snap ITC" w:hAnsi="Snap ITC" w:cstheme="minorHAnsi"/>
                      <w:b/>
                      <w:i/>
                      <w:sz w:val="28"/>
                      <w:szCs w:val="28"/>
                      <w:u w:val="single"/>
                    </w:rPr>
                    <w:t>October 30</w:t>
                  </w:r>
                  <w:r w:rsidRPr="00F54EC0">
                    <w:rPr>
                      <w:rFonts w:ascii="Snap ITC" w:hAnsi="Snap ITC" w:cstheme="minorHAnsi"/>
                      <w:b/>
                      <w:i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  <w:r w:rsidRPr="00F54EC0">
                    <w:rPr>
                      <w:rFonts w:ascii="Snap ITC" w:hAnsi="Snap ITC" w:cs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at 2:00pm</w:t>
                  </w:r>
                </w:p>
                <w:p w:rsidR="009850E0" w:rsidRPr="009850E0" w:rsidRDefault="009850E0" w:rsidP="009850E0">
                  <w:pPr>
                    <w:jc w:val="center"/>
                    <w:rPr>
                      <w:rFonts w:asciiTheme="majorHAnsi" w:hAnsiTheme="maj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DD5FB2" w:rsidRPr="006A31FD" w:rsidRDefault="00F54EC0" w:rsidP="00DD5FB2">
                  <w:pPr>
                    <w:jc w:val="center"/>
                    <w:rPr>
                      <w:rFonts w:ascii="Comic Sans MS" w:hAnsi="Comic Sans MS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 w:cstheme="minorHAns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24689" cy="1527334"/>
                        <wp:effectExtent l="19050" t="0" r="8861" b="0"/>
                        <wp:docPr id="2" name="Picture 1" descr="C:\Users\Activities\AppData\Local\Microsoft\Windows\INetCache\IE\2F2TITZY\d5jmra4-b5dea457-9df2-4d71-9ffb-d48b633bc3e1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tivities\AppData\Local\Microsoft\Windows\INetCache\IE\2F2TITZY\d5jmra4-b5dea457-9df2-4d71-9ffb-d48b633bc3e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2538" cy="1534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741" w:rsidRPr="00DD5FB2" w:rsidRDefault="00F52741" w:rsidP="00EE786E">
                  <w:pPr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34FF5">
        <w:rPr>
          <w:color w:val="auto"/>
          <w:kern w:val="0"/>
          <w:sz w:val="24"/>
          <w:szCs w:val="24"/>
        </w:rPr>
        <w:pict>
          <v:shape id="_x0000_s1027" type="#_x0000_t202" style="position:absolute;margin-left:529.1pt;margin-top:-65.5pt;width:340.75pt;height:178.55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220E6D" w:rsidRDefault="00F54EC0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Senior Gazette</w:t>
                  </w:r>
                </w:p>
                <w:p w:rsidR="00B06B36" w:rsidRPr="00F37864" w:rsidRDefault="00F37864" w:rsidP="00F250F0">
                  <w:pPr>
                    <w:widowControl w:val="0"/>
                    <w:jc w:val="center"/>
                    <w:rPr>
                      <w:rFonts w:ascii="Chiller" w:hAnsi="Chiller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Chiller" w:hAnsi="Chiller"/>
                      <w:b/>
                      <w:bCs/>
                      <w:sz w:val="72"/>
                      <w:szCs w:val="72"/>
                    </w:rPr>
                    <w:t>October</w:t>
                  </w:r>
                  <w:r w:rsidR="00AC2545" w:rsidRPr="00F37864">
                    <w:rPr>
                      <w:rFonts w:ascii="Chiller" w:hAnsi="Chiller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B06B36" w:rsidRPr="00F37864">
                    <w:rPr>
                      <w:rFonts w:ascii="Chiller" w:hAnsi="Chiller"/>
                      <w:b/>
                      <w:bCs/>
                      <w:sz w:val="72"/>
                      <w:szCs w:val="72"/>
                    </w:rPr>
                    <w:t>2020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>dbixler@dallastownnursingcenter.com</w:t>
                  </w: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17BAE" w:rsidRDefault="00B17BAE">
      <w:pPr>
        <w:rPr>
          <w:noProof/>
        </w:rPr>
      </w:pPr>
    </w:p>
    <w:p w:rsidR="00B17BAE" w:rsidRDefault="00134FF5">
      <w:pPr>
        <w:rPr>
          <w:noProof/>
        </w:rPr>
      </w:pPr>
      <w:r w:rsidRPr="00134FF5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575.15pt;margin-top:9.25pt;width:271.25pt;height:393.5pt;z-index:251663360">
            <v:textbox style="mso-next-textbox:#_x0000_s1033">
              <w:txbxContent>
                <w:p w:rsidR="006F4A21" w:rsidRPr="00F50F5D" w:rsidRDefault="00F37864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C00000"/>
                      <w:sz w:val="36"/>
                      <w:szCs w:val="36"/>
                      <w:u w:val="single"/>
                    </w:rPr>
                  </w:pPr>
                  <w:r w:rsidRPr="00F50F5D">
                    <w:rPr>
                      <w:rFonts w:ascii="Cooper Black" w:hAnsi="Cooper Black"/>
                      <w:b/>
                      <w:i/>
                      <w:color w:val="C00000"/>
                      <w:sz w:val="36"/>
                      <w:szCs w:val="36"/>
                      <w:u w:val="single"/>
                    </w:rPr>
                    <w:t>Voter Registration</w:t>
                  </w:r>
                </w:p>
                <w:p w:rsidR="00F37864" w:rsidRPr="00F50F5D" w:rsidRDefault="00F37864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</w:pPr>
                  <w:r w:rsidRPr="00F50F5D"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Thursday</w:t>
                  </w:r>
                </w:p>
                <w:p w:rsidR="00F37864" w:rsidRDefault="00F37864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</w:pPr>
                  <w:r w:rsidRPr="00F50F5D"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October 1</w:t>
                  </w:r>
                  <w:r w:rsidRPr="00F50F5D"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  <w:vertAlign w:val="superscript"/>
                    </w:rPr>
                    <w:t>st</w:t>
                  </w:r>
                  <w:r w:rsidRPr="00F50F5D">
                    <w:rPr>
                      <w:rFonts w:ascii="Cooper Black" w:hAnsi="Cooper Black"/>
                      <w:b/>
                      <w:i/>
                      <w:color w:val="244061" w:themeColor="accent1" w:themeShade="80"/>
                      <w:sz w:val="36"/>
                      <w:szCs w:val="36"/>
                    </w:rPr>
                    <w:t>, 2020</w:t>
                  </w:r>
                </w:p>
                <w:p w:rsidR="00F50F5D" w:rsidRDefault="00F54EC0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  <w:t>Sun Room</w:t>
                  </w:r>
                  <w:r w:rsidR="0035684E"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  <w:t xml:space="preserve"> at 2:00pm</w:t>
                  </w:r>
                </w:p>
                <w:p w:rsidR="0035684E" w:rsidRDefault="0035684E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b/>
                      <w:i/>
                      <w:noProof/>
                      <w:color w:val="0F243E" w:themeColor="text2" w:themeShade="80"/>
                      <w:sz w:val="36"/>
                      <w:szCs w:val="36"/>
                    </w:rPr>
                    <w:drawing>
                      <wp:inline distT="0" distB="0" distL="0" distR="0">
                        <wp:extent cx="1022941" cy="972666"/>
                        <wp:effectExtent l="19050" t="0" r="5759" b="0"/>
                        <wp:docPr id="1" name="Picture 1" descr="C:\Users\Activities\AppData\Local\Microsoft\Windows\INetCache\IE\2F2TITZY\America-Flag-Free-Download-PN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tivities\AppData\Local\Microsoft\Windows\INetCache\IE\2F2TITZY\America-Flag-Free-Download-PN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909" cy="980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684E" w:rsidRPr="00D9518D" w:rsidRDefault="0035684E" w:rsidP="0035684E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</w:pPr>
                  <w:r w:rsidRPr="00D9518D"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  <w:t>All those interested in voting in the Presidential Election this year should plan on attending. Staff will be on hand to provide assistance as needed.</w:t>
                  </w:r>
                </w:p>
                <w:p w:rsidR="0035684E" w:rsidRPr="00D9518D" w:rsidRDefault="0035684E" w:rsidP="0035684E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</w:pPr>
                  <w:r w:rsidRPr="00D9518D"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  <w:t>An information table will be available.</w:t>
                  </w:r>
                </w:p>
                <w:p w:rsidR="0035684E" w:rsidRPr="00D9518D" w:rsidRDefault="0035684E" w:rsidP="0035684E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</w:pPr>
                  <w:r w:rsidRPr="00D9518D">
                    <w:rPr>
                      <w:rFonts w:ascii="Bookman Old Style" w:hAnsi="Bookman Old Style"/>
                      <w:b/>
                      <w:i/>
                      <w:color w:val="auto"/>
                      <w:sz w:val="36"/>
                      <w:szCs w:val="36"/>
                    </w:rPr>
                    <w:t>Refreshments will be served.</w:t>
                  </w:r>
                </w:p>
                <w:p w:rsidR="00F37864" w:rsidRDefault="00F37864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6F4A21" w:rsidRDefault="006F4A2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Default="00FD45B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Pr="00FD45B1" w:rsidRDefault="00FD45B1" w:rsidP="00FD45B1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5F4F72" w:rsidRPr="00697413" w:rsidRDefault="005F4F72" w:rsidP="00FD45B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134FF5">
      <w:pPr>
        <w:rPr>
          <w:noProof/>
        </w:rPr>
      </w:pPr>
      <w:r w:rsidRPr="00134FF5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margin-left:-50.25pt;margin-top:7.4pt;width:242.8pt;height:196.75pt;z-index:251661312">
            <v:textbox style="mso-next-textbox:#_x0000_s1031">
              <w:txbxContent>
                <w:p w:rsidR="0041130B" w:rsidRDefault="00F54EC0" w:rsidP="001F58BE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</w:pPr>
                  <w:r w:rsidRPr="00F54EC0"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>Root Beer &amp; Soft Pretzels</w:t>
                  </w:r>
                </w:p>
                <w:p w:rsidR="00A63A82" w:rsidRDefault="00F54EC0" w:rsidP="00F54EC0">
                  <w:pPr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  <w:r w:rsidRPr="00F54EC0">
                    <w:rPr>
                      <w:b/>
                      <w:noProof/>
                      <w:sz w:val="32"/>
                      <w:szCs w:val="32"/>
                    </w:rPr>
                    <w:t>Thursday October 15</w:t>
                  </w:r>
                  <w:r w:rsidRPr="00F54EC0">
                    <w:rPr>
                      <w:b/>
                      <w:noProof/>
                      <w:sz w:val="32"/>
                      <w:szCs w:val="32"/>
                      <w:vertAlign w:val="superscript"/>
                    </w:rPr>
                    <w:t>th</w:t>
                  </w:r>
                  <w:r w:rsidRPr="00F54EC0">
                    <w:rPr>
                      <w:b/>
                      <w:noProof/>
                      <w:sz w:val="32"/>
                      <w:szCs w:val="32"/>
                    </w:rPr>
                    <w:t xml:space="preserve"> at 2:00pm</w:t>
                  </w:r>
                </w:p>
                <w:p w:rsidR="00F54EC0" w:rsidRPr="00F54EC0" w:rsidRDefault="00F54EC0" w:rsidP="00F54EC0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992881" cy="1612159"/>
                        <wp:effectExtent l="19050" t="0" r="7369" b="0"/>
                        <wp:docPr id="6" name="Picture 2" descr="C:\Users\Activities\AppData\Local\Microsoft\Windows\INetCache\IE\ZMCLUQL2\original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tivities\AppData\Local\Microsoft\Windows\INetCache\IE\ZMCLUQL2\original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6725" cy="1615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130B" w:rsidRPr="007F4579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</w:pPr>
                </w:p>
                <w:p w:rsidR="00F46241" w:rsidRPr="00F46241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auto"/>
                      <w:sz w:val="32"/>
                      <w:szCs w:val="32"/>
                    </w:rPr>
                  </w:pPr>
                </w:p>
                <w:p w:rsidR="00220E6D" w:rsidRDefault="00220E6D" w:rsidP="00220E6D">
                  <w:pPr>
                    <w:jc w:val="center"/>
                    <w:rPr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B17BAE" w:rsidRDefault="00B17BAE" w:rsidP="00CD381E">
      <w:pPr>
        <w:jc w:val="center"/>
        <w:rPr>
          <w:noProof/>
        </w:rPr>
      </w:pP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horzAnchor="page" w:tblpX="7172" w:tblpY="1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2B2CFF" w:rsidTr="00D9518D">
        <w:trPr>
          <w:trHeight w:val="5299"/>
        </w:trPr>
        <w:tc>
          <w:tcPr>
            <w:tcW w:w="2880" w:type="dxa"/>
          </w:tcPr>
          <w:p w:rsidR="002B2CFF" w:rsidRPr="00D9518D" w:rsidRDefault="00627AAA" w:rsidP="002B2CFF">
            <w:pPr>
              <w:jc w:val="center"/>
              <w:rPr>
                <w:rFonts w:ascii="Arial" w:hAnsi="Arial" w:cs="Arial"/>
                <w:b/>
                <w:i/>
                <w:noProof/>
                <w:sz w:val="48"/>
                <w:szCs w:val="48"/>
                <w:u w:val="single"/>
              </w:rPr>
            </w:pPr>
            <w:r w:rsidRPr="00D9518D">
              <w:rPr>
                <w:rFonts w:ascii="Arial" w:hAnsi="Arial" w:cs="Arial"/>
                <w:b/>
                <w:i/>
                <w:noProof/>
                <w:sz w:val="48"/>
                <w:szCs w:val="48"/>
                <w:u w:val="single"/>
              </w:rPr>
              <w:t>“Tall in the Saddle”</w:t>
            </w:r>
          </w:p>
          <w:p w:rsidR="002B2CFF" w:rsidRPr="00C60AF3" w:rsidRDefault="002B2CFF" w:rsidP="002B2CFF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2B2CFF" w:rsidRPr="00D9518D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 w:rsidRPr="00D9518D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Friday October 2</w:t>
            </w:r>
            <w:r w:rsidRPr="00D9518D">
              <w:rPr>
                <w:rFonts w:asciiTheme="minorHAnsi" w:hAnsiTheme="minorHAnsi" w:cstheme="minorHAnsi"/>
                <w:b/>
                <w:noProof/>
                <w:sz w:val="36"/>
                <w:szCs w:val="36"/>
                <w:vertAlign w:val="superscript"/>
              </w:rPr>
              <w:t>nd</w:t>
            </w:r>
            <w:r w:rsidRPr="00D9518D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 xml:space="preserve"> </w:t>
            </w:r>
          </w:p>
          <w:p w:rsidR="00D9518D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 w:rsidRPr="00D9518D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2:00pm in the Villa Parking Lot</w:t>
            </w:r>
          </w:p>
          <w:p w:rsidR="00D9518D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>(wear your jackets!)</w:t>
            </w:r>
          </w:p>
          <w:p w:rsidR="00D9518D" w:rsidRPr="00EE786E" w:rsidRDefault="00D9518D" w:rsidP="002B2CFF">
            <w:pPr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7450" cy="616689"/>
                  <wp:effectExtent l="19050" t="0" r="300" b="0"/>
                  <wp:docPr id="10" name="Picture 6" descr="C:\Users\Activities\AppData\Local\Microsoft\Windows\INetCache\IE\2F2TITZY\cowboy-s-hat-illustration-white-background-410175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tivities\AppData\Local\Microsoft\Windows\INetCache\IE\2F2TITZY\cowboy-s-hat-illustration-white-background-410175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25" cy="618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4ED" w:rsidRDefault="00134FF5" w:rsidP="00544325">
      <w:pPr>
        <w:jc w:val="center"/>
        <w:rPr>
          <w:noProof/>
        </w:rPr>
      </w:pPr>
      <w:r>
        <w:rPr>
          <w:noProof/>
          <w:lang w:eastAsia="zh-TW"/>
        </w:rPr>
        <w:pict>
          <v:shape id="_x0000_s1035" type="#_x0000_t202" style="position:absolute;left:0;text-align:left;margin-left:192.55pt;margin-top:56.85pt;width:87.8pt;height:101.3pt;z-index:251665408;mso-position-horizontal-relative:text;mso-position-vertical-relative:text;mso-width-relative:margin;mso-height-relative:margin">
            <v:textbox>
              <w:txbxContent>
                <w:p w:rsidR="002B2CFF" w:rsidRDefault="00627AAA">
                  <w:r>
                    <w:rPr>
                      <w:noProof/>
                    </w:rPr>
                    <w:drawing>
                      <wp:inline distT="0" distB="0" distL="0" distR="0">
                        <wp:extent cx="1090901" cy="1180214"/>
                        <wp:effectExtent l="19050" t="0" r="0" b="0"/>
                        <wp:docPr id="4" name="Picture 3" descr="C:\Users\Activities\AppData\Local\Microsoft\Windows\INetCache\IE\ZMCLUQL2\autumntree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ctivities\AppData\Local\Microsoft\Windows\INetCache\IE\ZMCLUQL2\autumntree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883" cy="1180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34FF5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left:0;text-align:left;margin-left:-20.25pt;margin-top:158.15pt;width:300.6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2C0EEE" w:rsidRDefault="00F54EC0" w:rsidP="00F54EC0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ue Sprague-DON</w:t>
                  </w:r>
                </w:p>
                <w:p w:rsidR="00220E6D" w:rsidRDefault="002B2CFF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Andrea </w:t>
                  </w:r>
                  <w:proofErr w:type="spellStart"/>
                  <w:r>
                    <w:rPr>
                      <w:sz w:val="28"/>
                    </w:rPr>
                    <w:t>Joines</w:t>
                  </w:r>
                  <w:proofErr w:type="spellEnd"/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F54EC0" w:rsidRPr="00D16724" w:rsidRDefault="00F54EC0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Steph</w:t>
                  </w:r>
                  <w:proofErr w:type="spellEnd"/>
                  <w:r>
                    <w:rPr>
                      <w:sz w:val="28"/>
                    </w:rPr>
                    <w:t xml:space="preserve"> Freed- LPN, Infection Control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447A51">
      <w:pgSz w:w="20160" w:h="12240" w:orient="landscape" w:code="5"/>
      <w:pgMar w:top="1440" w:right="95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0F0"/>
    <w:rsid w:val="000066F0"/>
    <w:rsid w:val="00017504"/>
    <w:rsid w:val="00035ED7"/>
    <w:rsid w:val="00047C1E"/>
    <w:rsid w:val="000642F0"/>
    <w:rsid w:val="00077B97"/>
    <w:rsid w:val="00085C67"/>
    <w:rsid w:val="00092AF1"/>
    <w:rsid w:val="000B68EC"/>
    <w:rsid w:val="000D717B"/>
    <w:rsid w:val="000E4B91"/>
    <w:rsid w:val="000F58D9"/>
    <w:rsid w:val="001125F4"/>
    <w:rsid w:val="001200DC"/>
    <w:rsid w:val="00126546"/>
    <w:rsid w:val="00134FF5"/>
    <w:rsid w:val="001432A7"/>
    <w:rsid w:val="001641D9"/>
    <w:rsid w:val="001661AA"/>
    <w:rsid w:val="00180EF7"/>
    <w:rsid w:val="001833BD"/>
    <w:rsid w:val="001926BB"/>
    <w:rsid w:val="0019317F"/>
    <w:rsid w:val="001A1991"/>
    <w:rsid w:val="001B40BE"/>
    <w:rsid w:val="001F58BE"/>
    <w:rsid w:val="001F7275"/>
    <w:rsid w:val="00206425"/>
    <w:rsid w:val="00220E6D"/>
    <w:rsid w:val="00254401"/>
    <w:rsid w:val="00257113"/>
    <w:rsid w:val="00262012"/>
    <w:rsid w:val="002703BF"/>
    <w:rsid w:val="002A388E"/>
    <w:rsid w:val="002B2CFF"/>
    <w:rsid w:val="002C0EEE"/>
    <w:rsid w:val="002E5793"/>
    <w:rsid w:val="003130A5"/>
    <w:rsid w:val="00323FA2"/>
    <w:rsid w:val="00326B9A"/>
    <w:rsid w:val="00340FFA"/>
    <w:rsid w:val="0035684E"/>
    <w:rsid w:val="00365CD8"/>
    <w:rsid w:val="003749F5"/>
    <w:rsid w:val="003C5D5B"/>
    <w:rsid w:val="003F2325"/>
    <w:rsid w:val="0041130B"/>
    <w:rsid w:val="004402B3"/>
    <w:rsid w:val="00447A51"/>
    <w:rsid w:val="00465C8D"/>
    <w:rsid w:val="004713AE"/>
    <w:rsid w:val="0048212F"/>
    <w:rsid w:val="004B62AB"/>
    <w:rsid w:val="004D3E6F"/>
    <w:rsid w:val="004E1011"/>
    <w:rsid w:val="004E6110"/>
    <w:rsid w:val="004E64ED"/>
    <w:rsid w:val="004F095F"/>
    <w:rsid w:val="004F7ADC"/>
    <w:rsid w:val="00510E12"/>
    <w:rsid w:val="00544325"/>
    <w:rsid w:val="00566642"/>
    <w:rsid w:val="005830F1"/>
    <w:rsid w:val="005B336A"/>
    <w:rsid w:val="005B3859"/>
    <w:rsid w:val="005C5EAD"/>
    <w:rsid w:val="005C7779"/>
    <w:rsid w:val="005E6FF3"/>
    <w:rsid w:val="005F4F72"/>
    <w:rsid w:val="00622CBA"/>
    <w:rsid w:val="00627AAA"/>
    <w:rsid w:val="00645875"/>
    <w:rsid w:val="006617AB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630DD"/>
    <w:rsid w:val="007636AF"/>
    <w:rsid w:val="007753DC"/>
    <w:rsid w:val="007B5399"/>
    <w:rsid w:val="007F4579"/>
    <w:rsid w:val="00800E2A"/>
    <w:rsid w:val="00806349"/>
    <w:rsid w:val="008310A7"/>
    <w:rsid w:val="00854754"/>
    <w:rsid w:val="00855521"/>
    <w:rsid w:val="0085753B"/>
    <w:rsid w:val="00873857"/>
    <w:rsid w:val="00875D60"/>
    <w:rsid w:val="00876D5C"/>
    <w:rsid w:val="00882F8D"/>
    <w:rsid w:val="008A1EC8"/>
    <w:rsid w:val="008A42C4"/>
    <w:rsid w:val="008E1544"/>
    <w:rsid w:val="008F16F7"/>
    <w:rsid w:val="00911260"/>
    <w:rsid w:val="00963483"/>
    <w:rsid w:val="009768C5"/>
    <w:rsid w:val="00983998"/>
    <w:rsid w:val="009850E0"/>
    <w:rsid w:val="00986216"/>
    <w:rsid w:val="009A0B80"/>
    <w:rsid w:val="009A5A26"/>
    <w:rsid w:val="009A5D28"/>
    <w:rsid w:val="009D04DB"/>
    <w:rsid w:val="009D7AC3"/>
    <w:rsid w:val="009E5CE9"/>
    <w:rsid w:val="009F2CA7"/>
    <w:rsid w:val="00A07690"/>
    <w:rsid w:val="00A442AC"/>
    <w:rsid w:val="00A45C44"/>
    <w:rsid w:val="00A63A82"/>
    <w:rsid w:val="00A66B2D"/>
    <w:rsid w:val="00A92101"/>
    <w:rsid w:val="00A95444"/>
    <w:rsid w:val="00AC2545"/>
    <w:rsid w:val="00AC2D1A"/>
    <w:rsid w:val="00AC2F29"/>
    <w:rsid w:val="00AD64B9"/>
    <w:rsid w:val="00AF1C85"/>
    <w:rsid w:val="00AF2D7F"/>
    <w:rsid w:val="00B06B36"/>
    <w:rsid w:val="00B10EA2"/>
    <w:rsid w:val="00B17BAE"/>
    <w:rsid w:val="00B4649A"/>
    <w:rsid w:val="00B52DF1"/>
    <w:rsid w:val="00BA0EA1"/>
    <w:rsid w:val="00BA295C"/>
    <w:rsid w:val="00BC443B"/>
    <w:rsid w:val="00C0653F"/>
    <w:rsid w:val="00C131ED"/>
    <w:rsid w:val="00C20B3D"/>
    <w:rsid w:val="00C40A3D"/>
    <w:rsid w:val="00C5320C"/>
    <w:rsid w:val="00C604E9"/>
    <w:rsid w:val="00C60AF3"/>
    <w:rsid w:val="00C9483D"/>
    <w:rsid w:val="00CB7D6A"/>
    <w:rsid w:val="00CD0462"/>
    <w:rsid w:val="00CD381E"/>
    <w:rsid w:val="00CE03B1"/>
    <w:rsid w:val="00CF4412"/>
    <w:rsid w:val="00D52EBF"/>
    <w:rsid w:val="00D7322B"/>
    <w:rsid w:val="00D829A2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46DE0"/>
    <w:rsid w:val="00E90F23"/>
    <w:rsid w:val="00E944C0"/>
    <w:rsid w:val="00EA67E3"/>
    <w:rsid w:val="00ED3252"/>
    <w:rsid w:val="00ED703F"/>
    <w:rsid w:val="00ED73F3"/>
    <w:rsid w:val="00EE786E"/>
    <w:rsid w:val="00F234E1"/>
    <w:rsid w:val="00F250F0"/>
    <w:rsid w:val="00F37864"/>
    <w:rsid w:val="00F415D4"/>
    <w:rsid w:val="00F46241"/>
    <w:rsid w:val="00F50F5D"/>
    <w:rsid w:val="00F52741"/>
    <w:rsid w:val="00F54EC0"/>
    <w:rsid w:val="00F94882"/>
    <w:rsid w:val="00FA48AE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ECF0-19FB-422B-80CC-633BBB9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2</cp:revision>
  <cp:lastPrinted>2020-09-01T16:30:00Z</cp:lastPrinted>
  <dcterms:created xsi:type="dcterms:W3CDTF">2020-09-29T15:03:00Z</dcterms:created>
  <dcterms:modified xsi:type="dcterms:W3CDTF">2020-09-29T15:03:00Z</dcterms:modified>
</cp:coreProperties>
</file>